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BF" w:rsidRDefault="001677BF" w:rsidP="005F1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ДОУ – детский сад № 1 «Солнышко»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Колпна</w:t>
      </w:r>
    </w:p>
    <w:p w:rsidR="00F44A51" w:rsidRPr="00E00562" w:rsidRDefault="005F17FE" w:rsidP="005F1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562">
        <w:rPr>
          <w:rFonts w:ascii="Times New Roman" w:hAnsi="Times New Roman" w:cs="Times New Roman"/>
          <w:b/>
          <w:sz w:val="32"/>
          <w:szCs w:val="32"/>
        </w:rPr>
        <w:t>План инновационной деятельности в рамках региональной инн</w:t>
      </w:r>
      <w:r w:rsidR="00723F47">
        <w:rPr>
          <w:rFonts w:ascii="Times New Roman" w:hAnsi="Times New Roman" w:cs="Times New Roman"/>
          <w:b/>
          <w:sz w:val="32"/>
          <w:szCs w:val="32"/>
        </w:rPr>
        <w:t xml:space="preserve">овационной площадки на </w:t>
      </w:r>
      <w:r w:rsidR="00A40F3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723F4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70BE1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723F47">
        <w:rPr>
          <w:rFonts w:ascii="Times New Roman" w:hAnsi="Times New Roman" w:cs="Times New Roman"/>
          <w:b/>
          <w:sz w:val="32"/>
          <w:szCs w:val="32"/>
          <w:u w:val="single"/>
        </w:rPr>
        <w:t>-201</w:t>
      </w:r>
      <w:r w:rsidR="00670BE1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E005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562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E00562">
        <w:rPr>
          <w:rFonts w:ascii="Times New Roman" w:hAnsi="Times New Roman" w:cs="Times New Roman"/>
          <w:b/>
          <w:sz w:val="32"/>
          <w:szCs w:val="32"/>
        </w:rPr>
        <w:t>.</w:t>
      </w:r>
    </w:p>
    <w:p w:rsidR="005F17FE" w:rsidRDefault="005F17FE" w:rsidP="005F17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2"/>
        <w:gridCol w:w="2977"/>
        <w:gridCol w:w="4844"/>
        <w:gridCol w:w="2659"/>
        <w:gridCol w:w="4482"/>
      </w:tblGrid>
      <w:tr w:rsidR="00421F29" w:rsidTr="005F17FE">
        <w:tc>
          <w:tcPr>
            <w:tcW w:w="0" w:type="auto"/>
          </w:tcPr>
          <w:p w:rsidR="005F17FE" w:rsidRPr="005F17FE" w:rsidRDefault="005F17FE" w:rsidP="005F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F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F17FE" w:rsidRPr="005F17FE" w:rsidRDefault="005F17FE" w:rsidP="005F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F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0" w:type="auto"/>
          </w:tcPr>
          <w:p w:rsidR="005F17FE" w:rsidRPr="005F17FE" w:rsidRDefault="005F17FE" w:rsidP="005F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5F17FE" w:rsidRPr="005F17FE" w:rsidRDefault="005F17FE" w:rsidP="005F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0" w:type="auto"/>
          </w:tcPr>
          <w:p w:rsidR="005F17FE" w:rsidRPr="005F17FE" w:rsidRDefault="005F17FE" w:rsidP="005F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F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дукты (результаты)</w:t>
            </w:r>
          </w:p>
        </w:tc>
      </w:tr>
      <w:tr w:rsidR="005F17FE" w:rsidTr="009270B5">
        <w:tc>
          <w:tcPr>
            <w:tcW w:w="0" w:type="auto"/>
            <w:gridSpan w:val="5"/>
          </w:tcPr>
          <w:p w:rsidR="005F17FE" w:rsidRPr="005F17FE" w:rsidRDefault="005F17FE" w:rsidP="00A40F3C">
            <w:pPr>
              <w:tabs>
                <w:tab w:val="left" w:pos="3423"/>
                <w:tab w:val="center" w:pos="76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зовате</w:t>
            </w:r>
            <w:r w:rsidR="0072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й среды</w:t>
            </w:r>
            <w:r w:rsidRPr="005F1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ксация методических находок.</w:t>
            </w:r>
          </w:p>
        </w:tc>
      </w:tr>
      <w:tr w:rsidR="00421F29" w:rsidTr="005F17FE">
        <w:tc>
          <w:tcPr>
            <w:tcW w:w="0" w:type="auto"/>
            <w:vMerge w:val="restart"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E00562" w:rsidRPr="005F17FE" w:rsidRDefault="00E00562" w:rsidP="005F1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</w:t>
            </w:r>
            <w:r w:rsidRPr="005F1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ятельность</w:t>
            </w:r>
          </w:p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едсовет о принятии решения об участии в инновационной деятельности в рамках региональной инновационной площадки</w:t>
            </w:r>
          </w:p>
        </w:tc>
        <w:tc>
          <w:tcPr>
            <w:tcW w:w="0" w:type="auto"/>
          </w:tcPr>
          <w:p w:rsidR="00E00562" w:rsidRDefault="00421F29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ротокол решения</w:t>
            </w:r>
          </w:p>
        </w:tc>
      </w:tr>
      <w:tr w:rsidR="00421F29" w:rsidTr="005F17FE"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Создание творческой группы по реализации эксперимента</w:t>
            </w:r>
          </w:p>
        </w:tc>
        <w:tc>
          <w:tcPr>
            <w:tcW w:w="0" w:type="auto"/>
          </w:tcPr>
          <w:p w:rsidR="00E00562" w:rsidRDefault="00421F29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2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риказ о создании творческой группы</w:t>
            </w:r>
          </w:p>
        </w:tc>
      </w:tr>
      <w:tr w:rsidR="00421F29" w:rsidTr="005F17FE"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Заседания творческой группы по вопросам реализации и мониторинга инновационной работы</w:t>
            </w:r>
          </w:p>
        </w:tc>
        <w:tc>
          <w:tcPr>
            <w:tcW w:w="0" w:type="auto"/>
          </w:tcPr>
          <w:p w:rsidR="00E00562" w:rsidRDefault="00421F29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2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ротоколы заседаний</w:t>
            </w:r>
          </w:p>
        </w:tc>
      </w:tr>
      <w:tr w:rsidR="00421F29" w:rsidTr="005F17FE"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23F47" w:rsidRDefault="00670BE1" w:rsidP="005F17FE">
            <w:pPr>
              <w:rPr>
                <w:rStyle w:val="214pt"/>
                <w:rFonts w:eastAsiaTheme="minorHAnsi"/>
                <w:b w:val="0"/>
              </w:rPr>
            </w:pPr>
            <w:r>
              <w:rPr>
                <w:rStyle w:val="214pt"/>
                <w:rFonts w:eastAsiaTheme="minorHAnsi"/>
                <w:b w:val="0"/>
              </w:rPr>
              <w:t>А</w:t>
            </w:r>
            <w:r w:rsidR="00E00562" w:rsidRPr="00E00562">
              <w:rPr>
                <w:rStyle w:val="214pt"/>
                <w:rFonts w:eastAsiaTheme="minorHAnsi"/>
                <w:b w:val="0"/>
              </w:rPr>
              <w:t>нализ н</w:t>
            </w:r>
            <w:r w:rsidR="00723F47">
              <w:rPr>
                <w:rStyle w:val="214pt"/>
                <w:rFonts w:eastAsiaTheme="minorHAnsi"/>
                <w:b w:val="0"/>
              </w:rPr>
              <w:t>ормативно-правовой документации</w:t>
            </w:r>
            <w:r w:rsidR="00E00562" w:rsidRPr="00E00562">
              <w:rPr>
                <w:rStyle w:val="214pt"/>
                <w:rFonts w:eastAsiaTheme="minorHAnsi"/>
                <w:b w:val="0"/>
              </w:rPr>
              <w:t>.</w:t>
            </w:r>
          </w:p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 xml:space="preserve"> Анализ организационно-правовой документации.</w:t>
            </w:r>
          </w:p>
        </w:tc>
        <w:tc>
          <w:tcPr>
            <w:tcW w:w="0" w:type="auto"/>
          </w:tcPr>
          <w:p w:rsidR="00E00562" w:rsidRDefault="00421F29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2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творческой группы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апка с нормативно-правовой докуме</w:t>
            </w:r>
            <w:r w:rsidR="00421F29">
              <w:rPr>
                <w:rStyle w:val="214pt"/>
                <w:rFonts w:eastAsiaTheme="minorHAnsi"/>
                <w:b w:val="0"/>
              </w:rPr>
              <w:t xml:space="preserve">нтацией, обеспечивающей инновационную </w:t>
            </w:r>
            <w:r w:rsidRPr="00E00562">
              <w:rPr>
                <w:rStyle w:val="214pt"/>
                <w:rFonts w:eastAsiaTheme="minorHAnsi"/>
                <w:b w:val="0"/>
              </w:rPr>
              <w:t xml:space="preserve"> деятельность. Использование документации для семинара- практикума для педагогов</w:t>
            </w:r>
          </w:p>
        </w:tc>
      </w:tr>
      <w:tr w:rsidR="00421F29" w:rsidTr="005F17FE">
        <w:tc>
          <w:tcPr>
            <w:tcW w:w="0" w:type="auto"/>
            <w:vMerge w:val="restart"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E00562" w:rsidRDefault="005B1060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00562"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огов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Консультация</w:t>
            </w:r>
            <w:r w:rsidR="005B1060">
              <w:rPr>
                <w:rStyle w:val="214pt"/>
                <w:rFonts w:eastAsiaTheme="minorHAnsi"/>
                <w:b w:val="0"/>
              </w:rPr>
              <w:t xml:space="preserve"> «О реализации программы «Разговор о правильном питании»</w:t>
            </w:r>
            <w:r w:rsidRPr="00E00562">
              <w:rPr>
                <w:rStyle w:val="214pt"/>
                <w:rFonts w:eastAsiaTheme="minorHAnsi"/>
                <w:b w:val="0"/>
              </w:rPr>
              <w:t>».</w:t>
            </w:r>
          </w:p>
        </w:tc>
        <w:tc>
          <w:tcPr>
            <w:tcW w:w="0" w:type="auto"/>
          </w:tcPr>
          <w:p w:rsidR="00E00562" w:rsidRDefault="00421F29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2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овышение компетентности педагогов</w:t>
            </w:r>
          </w:p>
        </w:tc>
      </w:tr>
      <w:tr w:rsidR="00421F29" w:rsidTr="005F17FE"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5B1060" w:rsidP="005F17FE">
            <w:pPr>
              <w:rPr>
                <w:rStyle w:val="214pt"/>
                <w:rFonts w:eastAsiaTheme="minorHAnsi"/>
                <w:b w:val="0"/>
              </w:rPr>
            </w:pPr>
            <w:r>
              <w:rPr>
                <w:rStyle w:val="214pt"/>
                <w:rFonts w:eastAsiaTheme="minorHAnsi"/>
                <w:b w:val="0"/>
              </w:rPr>
              <w:t>Анкетирование педагогов по вопросу популяризации здорового питания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Разработка и обработка анкет. Использование результатов анкетирования для отчетов, информационно</w:t>
            </w:r>
            <w:r w:rsidR="005B1060">
              <w:rPr>
                <w:rStyle w:val="214pt"/>
                <w:rFonts w:eastAsiaTheme="minorHAnsi"/>
                <w:b w:val="0"/>
              </w:rPr>
              <w:t xml:space="preserve"> </w:t>
            </w:r>
            <w:r w:rsidRPr="00E00562">
              <w:rPr>
                <w:rStyle w:val="214pt"/>
                <w:rFonts w:eastAsiaTheme="minorHAnsi"/>
                <w:b w:val="0"/>
              </w:rPr>
              <w:softHyphen/>
              <w:t xml:space="preserve">аналитической справки, индивидуального подхода </w:t>
            </w:r>
            <w:r w:rsidRPr="00E00562">
              <w:rPr>
                <w:rStyle w:val="214pt"/>
                <w:rFonts w:eastAsiaTheme="minorHAnsi"/>
                <w:b w:val="0"/>
              </w:rPr>
              <w:lastRenderedPageBreak/>
              <w:t>к педагогам.</w:t>
            </w:r>
          </w:p>
        </w:tc>
      </w:tr>
      <w:tr w:rsidR="00421F29" w:rsidTr="00E00562">
        <w:tc>
          <w:tcPr>
            <w:tcW w:w="0" w:type="auto"/>
            <w:vMerge w:val="restart"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Style w:val="214pt"/>
                <w:rFonts w:eastAsiaTheme="minorHAnsi"/>
                <w:b w:val="0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Курсо</w:t>
            </w:r>
            <w:r w:rsidR="00A40F3C">
              <w:rPr>
                <w:rStyle w:val="214pt"/>
                <w:rFonts w:eastAsiaTheme="minorHAnsi"/>
                <w:b w:val="0"/>
              </w:rPr>
              <w:t xml:space="preserve">вая переподготовка педагогов </w:t>
            </w:r>
            <w:r w:rsidR="00A40F3C" w:rsidRPr="00A40F3C">
              <w:rPr>
                <w:rStyle w:val="214pt"/>
                <w:rFonts w:eastAsiaTheme="minorHAnsi"/>
                <w:b w:val="0"/>
              </w:rPr>
              <w:t>«</w:t>
            </w:r>
            <w:proofErr w:type="spellStart"/>
            <w:r w:rsidR="00A40F3C" w:rsidRPr="00A40F3C">
              <w:rPr>
                <w:rStyle w:val="214pt"/>
                <w:rFonts w:eastAsiaTheme="minorHAnsi"/>
                <w:b w:val="0"/>
              </w:rPr>
              <w:t>Здоровьесберегающие</w:t>
            </w:r>
            <w:proofErr w:type="spellEnd"/>
            <w:r w:rsidR="00A40F3C" w:rsidRPr="00A40F3C">
              <w:rPr>
                <w:rStyle w:val="214pt"/>
                <w:rFonts w:eastAsiaTheme="minorHAnsi"/>
                <w:b w:val="0"/>
              </w:rPr>
              <w:t xml:space="preserve"> технологии в образовательном процессе»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Удостоверения и сертификаты о повышении квалификации</w:t>
            </w:r>
          </w:p>
        </w:tc>
      </w:tr>
      <w:tr w:rsidR="00421F29" w:rsidTr="00E00562">
        <w:tc>
          <w:tcPr>
            <w:tcW w:w="0" w:type="auto"/>
            <w:vMerge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Style w:val="214pt"/>
                <w:rFonts w:eastAsiaTheme="minorHAnsi"/>
                <w:b w:val="0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Семинар</w:t>
            </w:r>
            <w:r w:rsidR="005B1060">
              <w:rPr>
                <w:rStyle w:val="214pt"/>
                <w:rFonts w:eastAsiaTheme="minorHAnsi"/>
                <w:b w:val="0"/>
              </w:rPr>
              <w:t>-практикум «Анализ нормативных документов по вопросу организации правильного питания</w:t>
            </w:r>
            <w:r w:rsidRPr="00E00562">
              <w:rPr>
                <w:rStyle w:val="214pt"/>
                <w:rFonts w:eastAsiaTheme="minorHAnsi"/>
                <w:b w:val="0"/>
              </w:rPr>
              <w:t>».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E00562" w:rsidRPr="00E00562" w:rsidRDefault="005B1060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4pt"/>
                <w:rFonts w:eastAsiaTheme="minorHAnsi"/>
                <w:b w:val="0"/>
              </w:rPr>
              <w:t xml:space="preserve">Повышение </w:t>
            </w:r>
            <w:r w:rsidR="00E00562" w:rsidRPr="00E00562">
              <w:rPr>
                <w:rStyle w:val="214pt"/>
                <w:rFonts w:eastAsiaTheme="minorHAnsi"/>
                <w:b w:val="0"/>
              </w:rPr>
              <w:t>компетентности педагогов</w:t>
            </w:r>
          </w:p>
        </w:tc>
      </w:tr>
      <w:tr w:rsidR="00421F29" w:rsidTr="00E00562">
        <w:tc>
          <w:tcPr>
            <w:tcW w:w="0" w:type="auto"/>
            <w:tcBorders>
              <w:top w:val="nil"/>
            </w:tcBorders>
          </w:tcPr>
          <w:p w:rsidR="00421F29" w:rsidRDefault="00421F29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1F29" w:rsidRDefault="00421F29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1F29" w:rsidRPr="00E00562" w:rsidRDefault="0044764C" w:rsidP="005F17FE">
            <w:pPr>
              <w:rPr>
                <w:rStyle w:val="214pt"/>
                <w:rFonts w:eastAsiaTheme="minorHAnsi"/>
                <w:b w:val="0"/>
              </w:rPr>
            </w:pPr>
            <w:r>
              <w:rPr>
                <w:rStyle w:val="214pt"/>
                <w:rFonts w:eastAsiaTheme="minorHAnsi"/>
                <w:b w:val="0"/>
              </w:rPr>
              <w:t>Как р</w:t>
            </w:r>
            <w:r w:rsidR="00421F29">
              <w:rPr>
                <w:rStyle w:val="214pt"/>
                <w:rFonts w:eastAsiaTheme="minorHAnsi"/>
                <w:b w:val="0"/>
              </w:rPr>
              <w:t>абота</w:t>
            </w:r>
            <w:r>
              <w:rPr>
                <w:rStyle w:val="214pt"/>
                <w:rFonts w:eastAsiaTheme="minorHAnsi"/>
                <w:b w:val="0"/>
              </w:rPr>
              <w:t xml:space="preserve">ть </w:t>
            </w:r>
            <w:r w:rsidR="00421F29">
              <w:rPr>
                <w:rStyle w:val="214pt"/>
                <w:rFonts w:eastAsiaTheme="minorHAnsi"/>
                <w:b w:val="0"/>
              </w:rPr>
              <w:t xml:space="preserve"> с сайтом </w:t>
            </w:r>
            <w:r w:rsidRPr="0044764C">
              <w:rPr>
                <w:rStyle w:val="214pt"/>
                <w:rFonts w:eastAsiaTheme="minorHAnsi"/>
                <w:b w:val="0"/>
              </w:rPr>
              <w:t>https://www.prav-pit.ru</w:t>
            </w:r>
          </w:p>
        </w:tc>
        <w:tc>
          <w:tcPr>
            <w:tcW w:w="0" w:type="auto"/>
          </w:tcPr>
          <w:p w:rsidR="00421F29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0" w:type="auto"/>
          </w:tcPr>
          <w:p w:rsidR="00421F29" w:rsidRDefault="00EE4E00" w:rsidP="005F17FE">
            <w:pPr>
              <w:rPr>
                <w:rStyle w:val="214pt"/>
                <w:rFonts w:eastAsiaTheme="minorHAnsi"/>
                <w:b w:val="0"/>
              </w:rPr>
            </w:pPr>
            <w:r w:rsidRPr="00EE4E00">
              <w:rPr>
                <w:rStyle w:val="214pt"/>
                <w:rFonts w:eastAsiaTheme="minorHAnsi"/>
                <w:b w:val="0"/>
              </w:rPr>
              <w:t>Повышение компетентности педагогов</w:t>
            </w:r>
          </w:p>
        </w:tc>
      </w:tr>
      <w:tr w:rsidR="00421F29" w:rsidTr="005F17FE">
        <w:tc>
          <w:tcPr>
            <w:tcW w:w="0" w:type="auto"/>
            <w:vMerge w:val="restart"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0" w:type="auto"/>
          </w:tcPr>
          <w:p w:rsidR="0088069E" w:rsidRPr="00E00562" w:rsidRDefault="0088069E" w:rsidP="005B1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 xml:space="preserve">Формирование банка методических идей: разработка </w:t>
            </w:r>
            <w:r>
              <w:rPr>
                <w:rStyle w:val="214pt"/>
                <w:rFonts w:eastAsiaTheme="minorHAnsi"/>
                <w:b w:val="0"/>
              </w:rPr>
              <w:t>перспективного плана, методических рекомендаций и конспектов педагогических мероприятий по реализации программы.</w:t>
            </w:r>
          </w:p>
        </w:tc>
        <w:tc>
          <w:tcPr>
            <w:tcW w:w="0" w:type="auto"/>
          </w:tcPr>
          <w:p w:rsidR="0088069E" w:rsidRPr="00E00562" w:rsidRDefault="0088069E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Творческая группа</w:t>
            </w:r>
          </w:p>
        </w:tc>
        <w:tc>
          <w:tcPr>
            <w:tcW w:w="0" w:type="auto"/>
          </w:tcPr>
          <w:p w:rsidR="0088069E" w:rsidRPr="0088069E" w:rsidRDefault="00DE6F98" w:rsidP="0088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069E"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>арци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69E"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формирования основ культуры питания  у детей старшего дошкольного возраста,</w:t>
            </w:r>
          </w:p>
          <w:p w:rsidR="0088069E" w:rsidRPr="0088069E" w:rsidRDefault="0088069E" w:rsidP="0088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ое пособие для воспитателя;</w:t>
            </w:r>
          </w:p>
          <w:p w:rsidR="0088069E" w:rsidRPr="0088069E" w:rsidRDefault="00EE4E00" w:rsidP="0088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88069E"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разработки к каждой теме программы, </w:t>
            </w:r>
          </w:p>
          <w:p w:rsidR="0088069E" w:rsidRPr="0088069E" w:rsidRDefault="00421F29" w:rsidP="0088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069E"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-конспекты, сценарии тематических праздников, дней, недель;</w:t>
            </w:r>
          </w:p>
          <w:p w:rsidR="0088069E" w:rsidRPr="0088069E" w:rsidRDefault="0088069E" w:rsidP="0088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="00DE6F98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разработки проектов</w:t>
            </w:r>
          </w:p>
          <w:p w:rsidR="0088069E" w:rsidRPr="00E00562" w:rsidRDefault="0088069E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F29" w:rsidTr="005F17FE"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069E" w:rsidRPr="00E00562" w:rsidRDefault="0088069E" w:rsidP="005F17FE">
            <w:pPr>
              <w:rPr>
                <w:rStyle w:val="214pt"/>
                <w:rFonts w:eastAsiaTheme="minorHAnsi"/>
                <w:b w:val="0"/>
              </w:rPr>
            </w:pPr>
            <w:r>
              <w:rPr>
                <w:rStyle w:val="214pt"/>
                <w:rFonts w:eastAsiaTheme="minorHAnsi"/>
                <w:b w:val="0"/>
              </w:rPr>
              <w:t xml:space="preserve">Формирование раздела: «Инновационная деятельность: программа «Разговор о правильном питании» </w:t>
            </w:r>
            <w:r w:rsidRPr="00E00562">
              <w:rPr>
                <w:rStyle w:val="214pt"/>
                <w:rFonts w:eastAsiaTheme="minorHAnsi"/>
                <w:b w:val="0"/>
              </w:rPr>
              <w:t xml:space="preserve"> в методическом каб</w:t>
            </w:r>
            <w:r>
              <w:rPr>
                <w:rStyle w:val="214pt"/>
                <w:rFonts w:eastAsiaTheme="minorHAnsi"/>
                <w:b w:val="0"/>
              </w:rPr>
              <w:t>инете</w:t>
            </w:r>
          </w:p>
        </w:tc>
        <w:tc>
          <w:tcPr>
            <w:tcW w:w="0" w:type="auto"/>
          </w:tcPr>
          <w:p w:rsidR="0088069E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</w:tc>
        <w:tc>
          <w:tcPr>
            <w:tcW w:w="0" w:type="auto"/>
          </w:tcPr>
          <w:p w:rsidR="0088069E" w:rsidRPr="0088069E" w:rsidRDefault="0088069E" w:rsidP="0088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880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ированию у дошкольников представлений о здоровом пита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дошкольного учреждения</w:t>
            </w:r>
          </w:p>
          <w:p w:rsidR="0088069E" w:rsidRPr="00E00562" w:rsidRDefault="0088069E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F29" w:rsidTr="005F17FE"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069E" w:rsidRPr="00E00562" w:rsidRDefault="0088069E" w:rsidP="005F17FE">
            <w:pPr>
              <w:rPr>
                <w:rStyle w:val="214pt"/>
                <w:rFonts w:eastAsiaTheme="minorHAnsi"/>
                <w:b w:val="0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Разработка и изготовление авторских</w:t>
            </w:r>
            <w:r>
              <w:rPr>
                <w:rStyle w:val="214pt"/>
                <w:rFonts w:eastAsiaTheme="minorHAnsi"/>
                <w:b w:val="0"/>
              </w:rPr>
              <w:t xml:space="preserve"> дидактических пособий </w:t>
            </w:r>
          </w:p>
        </w:tc>
        <w:tc>
          <w:tcPr>
            <w:tcW w:w="0" w:type="auto"/>
          </w:tcPr>
          <w:p w:rsidR="0088069E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участники инноваци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щадки</w:t>
            </w:r>
            <w:proofErr w:type="spellEnd"/>
          </w:p>
        </w:tc>
        <w:tc>
          <w:tcPr>
            <w:tcW w:w="0" w:type="auto"/>
          </w:tcPr>
          <w:p w:rsidR="0088069E" w:rsidRPr="00E00562" w:rsidRDefault="0088069E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Использование дидактических пособий в работе с детьми</w:t>
            </w:r>
          </w:p>
        </w:tc>
      </w:tr>
      <w:tr w:rsidR="00421F29" w:rsidTr="005F17FE"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069E" w:rsidRPr="00E00562" w:rsidRDefault="0088069E" w:rsidP="0088069E">
            <w:pPr>
              <w:rPr>
                <w:rStyle w:val="214pt"/>
                <w:rFonts w:eastAsiaTheme="minorHAnsi"/>
                <w:b w:val="0"/>
              </w:rPr>
            </w:pPr>
            <w:r w:rsidRPr="0088069E">
              <w:rPr>
                <w:rStyle w:val="214pt"/>
                <w:rFonts w:eastAsiaTheme="minorHAnsi"/>
                <w:b w:val="0"/>
              </w:rPr>
              <w:t>Ежегодное</w:t>
            </w:r>
            <w:r>
              <w:rPr>
                <w:rStyle w:val="214pt"/>
                <w:rFonts w:eastAsiaTheme="minorHAnsi"/>
                <w:b w:val="0"/>
              </w:rPr>
              <w:t xml:space="preserve"> </w:t>
            </w:r>
            <w:r w:rsidRPr="0088069E">
              <w:rPr>
                <w:rStyle w:val="214pt"/>
                <w:rFonts w:eastAsiaTheme="minorHAnsi"/>
                <w:b w:val="0"/>
              </w:rPr>
              <w:t xml:space="preserve"> участие в конкурсах ООО «Нестле Россия» и института возрастной физиологии РАО в рамках реализации программы «Разговор о правильном питании»;</w:t>
            </w:r>
          </w:p>
        </w:tc>
        <w:tc>
          <w:tcPr>
            <w:tcW w:w="0" w:type="auto"/>
          </w:tcPr>
          <w:p w:rsidR="0088069E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88069E" w:rsidRPr="00E00562" w:rsidRDefault="0088069E" w:rsidP="005F17FE">
            <w:pPr>
              <w:rPr>
                <w:rStyle w:val="214pt"/>
                <w:rFonts w:eastAsiaTheme="minorHAnsi"/>
                <w:b w:val="0"/>
              </w:rPr>
            </w:pPr>
          </w:p>
        </w:tc>
      </w:tr>
      <w:tr w:rsidR="00421F29" w:rsidTr="005F17FE"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8069E" w:rsidRDefault="0088069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069E" w:rsidRPr="0088069E" w:rsidRDefault="0088069E" w:rsidP="0088069E">
            <w:pPr>
              <w:rPr>
                <w:rStyle w:val="214pt"/>
                <w:rFonts w:eastAsiaTheme="minorHAnsi"/>
                <w:b w:val="0"/>
              </w:rPr>
            </w:pPr>
            <w:r w:rsidRPr="0088069E">
              <w:rPr>
                <w:rStyle w:val="214pt"/>
                <w:rFonts w:eastAsiaTheme="minorHAnsi"/>
                <w:b w:val="0"/>
              </w:rPr>
              <w:t>Работа</w:t>
            </w:r>
            <w:r>
              <w:rPr>
                <w:rStyle w:val="214pt"/>
                <w:rFonts w:eastAsiaTheme="minorHAnsi"/>
                <w:b w:val="0"/>
              </w:rPr>
              <w:t xml:space="preserve"> </w:t>
            </w:r>
            <w:r w:rsidRPr="0088069E">
              <w:rPr>
                <w:rStyle w:val="214pt"/>
                <w:rFonts w:eastAsiaTheme="minorHAnsi"/>
                <w:b w:val="0"/>
              </w:rPr>
              <w:t xml:space="preserve"> на сайте программы </w:t>
            </w:r>
            <w:r w:rsidRPr="0088069E">
              <w:rPr>
                <w:rStyle w:val="214pt"/>
                <w:rFonts w:eastAsiaTheme="minorHAnsi"/>
                <w:b w:val="0"/>
              </w:rPr>
              <w:lastRenderedPageBreak/>
              <w:t xml:space="preserve">https://www.prav-pit.ru, в том числе в </w:t>
            </w:r>
            <w:proofErr w:type="spellStart"/>
            <w:r w:rsidRPr="0088069E">
              <w:rPr>
                <w:rStyle w:val="214pt"/>
                <w:rFonts w:eastAsiaTheme="minorHAnsi"/>
                <w:b w:val="0"/>
              </w:rPr>
              <w:t>он-лайн</w:t>
            </w:r>
            <w:proofErr w:type="spellEnd"/>
            <w:r w:rsidRPr="0088069E">
              <w:rPr>
                <w:rStyle w:val="214pt"/>
                <w:rFonts w:eastAsiaTheme="minorHAnsi"/>
                <w:b w:val="0"/>
              </w:rPr>
              <w:t xml:space="preserve"> режиме</w:t>
            </w:r>
          </w:p>
        </w:tc>
        <w:tc>
          <w:tcPr>
            <w:tcW w:w="0" w:type="auto"/>
          </w:tcPr>
          <w:p w:rsidR="0088069E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447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творческой группы</w:t>
            </w:r>
          </w:p>
        </w:tc>
        <w:tc>
          <w:tcPr>
            <w:tcW w:w="0" w:type="auto"/>
          </w:tcPr>
          <w:p w:rsidR="0088069E" w:rsidRPr="00E00562" w:rsidRDefault="0088069E" w:rsidP="005F17FE">
            <w:pPr>
              <w:rPr>
                <w:rStyle w:val="214pt"/>
                <w:rFonts w:eastAsiaTheme="minorHAnsi"/>
                <w:b w:val="0"/>
              </w:rPr>
            </w:pPr>
          </w:p>
        </w:tc>
      </w:tr>
      <w:tr w:rsidR="00421F29" w:rsidTr="005F17FE">
        <w:tc>
          <w:tcPr>
            <w:tcW w:w="0" w:type="auto"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eastAsiaTheme="minorHAnsi"/>
              </w:rPr>
              <w:t xml:space="preserve">Преобразование </w:t>
            </w:r>
            <w:proofErr w:type="spellStart"/>
            <w:r>
              <w:rPr>
                <w:rStyle w:val="214pt"/>
                <w:rFonts w:eastAsiaTheme="minorHAnsi"/>
              </w:rPr>
              <w:t>предметно</w:t>
            </w:r>
            <w:r>
              <w:rPr>
                <w:rStyle w:val="214pt"/>
                <w:rFonts w:eastAsiaTheme="minorHAnsi"/>
              </w:rPr>
              <w:softHyphen/>
              <w:t>пространственной</w:t>
            </w:r>
            <w:proofErr w:type="spellEnd"/>
            <w:r>
              <w:rPr>
                <w:rStyle w:val="214pt"/>
                <w:rFonts w:eastAsiaTheme="minorHAnsi"/>
              </w:rPr>
              <w:t xml:space="preserve"> среды</w:t>
            </w:r>
          </w:p>
        </w:tc>
        <w:tc>
          <w:tcPr>
            <w:tcW w:w="0" w:type="auto"/>
          </w:tcPr>
          <w:p w:rsidR="00E00562" w:rsidRPr="00E00562" w:rsidRDefault="00FA3463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4pt"/>
                <w:rFonts w:eastAsiaTheme="minorHAnsi"/>
                <w:b w:val="0"/>
              </w:rPr>
              <w:t>О</w:t>
            </w:r>
            <w:r w:rsidR="00E00562" w:rsidRPr="00E00562">
              <w:rPr>
                <w:rStyle w:val="214pt"/>
                <w:rFonts w:eastAsiaTheme="minorHAnsi"/>
                <w:b w:val="0"/>
              </w:rPr>
              <w:t xml:space="preserve">снащение </w:t>
            </w:r>
            <w:r>
              <w:rPr>
                <w:rStyle w:val="214pt"/>
                <w:rFonts w:eastAsiaTheme="minorHAnsi"/>
                <w:b w:val="0"/>
              </w:rPr>
              <w:t xml:space="preserve">методического кабинета и группы пособиями, раздаточными тетрадями </w:t>
            </w:r>
            <w:r w:rsidR="00E00562" w:rsidRPr="00E00562">
              <w:rPr>
                <w:rStyle w:val="214pt"/>
                <w:rFonts w:eastAsiaTheme="minorHAnsi"/>
                <w:b w:val="0"/>
              </w:rPr>
              <w:t xml:space="preserve"> и информационным оборудован</w:t>
            </w:r>
            <w:r>
              <w:rPr>
                <w:rStyle w:val="214pt"/>
                <w:rFonts w:eastAsiaTheme="minorHAnsi"/>
                <w:b w:val="0"/>
              </w:rPr>
              <w:t>ием по программе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</w:tcPr>
          <w:p w:rsidR="00E00562" w:rsidRPr="00E00562" w:rsidRDefault="00E00562" w:rsidP="00FA34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 xml:space="preserve">Использование </w:t>
            </w:r>
            <w:r w:rsidR="00FA3463">
              <w:rPr>
                <w:rStyle w:val="214pt"/>
                <w:rFonts w:eastAsiaTheme="minorHAnsi"/>
                <w:b w:val="0"/>
              </w:rPr>
              <w:t>методических пособий и раздаточных тетрадей по освоению программы.</w:t>
            </w:r>
          </w:p>
        </w:tc>
      </w:tr>
      <w:tr w:rsidR="00421F29" w:rsidTr="005F17FE">
        <w:tc>
          <w:tcPr>
            <w:tcW w:w="0" w:type="auto"/>
          </w:tcPr>
          <w:p w:rsidR="005F17FE" w:rsidRDefault="005F17F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F17FE" w:rsidRPr="00FA3463" w:rsidRDefault="005F17FE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46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0" w:type="auto"/>
          </w:tcPr>
          <w:p w:rsidR="005F17FE" w:rsidRPr="00E00562" w:rsidRDefault="005F17FE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Родительск</w:t>
            </w:r>
            <w:r w:rsidR="00FA3463">
              <w:rPr>
                <w:rStyle w:val="214pt"/>
                <w:rFonts w:eastAsiaTheme="minorHAnsi"/>
                <w:b w:val="0"/>
              </w:rPr>
              <w:t>ое собрание «Разговор о правильном питании</w:t>
            </w:r>
            <w:r w:rsidRPr="00E00562">
              <w:rPr>
                <w:rStyle w:val="214pt"/>
                <w:rFonts w:eastAsiaTheme="minorHAnsi"/>
                <w:b w:val="0"/>
              </w:rPr>
              <w:t>» с использованием ИКТ.</w:t>
            </w:r>
          </w:p>
        </w:tc>
        <w:tc>
          <w:tcPr>
            <w:tcW w:w="0" w:type="auto"/>
          </w:tcPr>
          <w:p w:rsidR="005F17FE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</w:tcPr>
          <w:p w:rsidR="005F17FE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овышение информационной культуры родителей</w:t>
            </w:r>
          </w:p>
        </w:tc>
      </w:tr>
      <w:tr w:rsidR="00421F29" w:rsidTr="005F17FE">
        <w:tc>
          <w:tcPr>
            <w:tcW w:w="0" w:type="auto"/>
            <w:vMerge w:val="restart"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Анкетирование семей</w:t>
            </w:r>
            <w:r w:rsidR="00A40F3C">
              <w:rPr>
                <w:rStyle w:val="214pt"/>
                <w:rFonts w:eastAsiaTheme="minorHAnsi"/>
                <w:b w:val="0"/>
              </w:rPr>
              <w:t xml:space="preserve"> по вопросам</w:t>
            </w:r>
            <w:r w:rsidR="00FA3463">
              <w:rPr>
                <w:rStyle w:val="214pt"/>
                <w:rFonts w:eastAsiaTheme="minorHAnsi"/>
                <w:b w:val="0"/>
              </w:rPr>
              <w:t xml:space="preserve"> </w:t>
            </w:r>
            <w:r w:rsidR="00FA3463" w:rsidRPr="00A40F3C">
              <w:rPr>
                <w:rStyle w:val="214pt"/>
                <w:rFonts w:eastAsiaTheme="minorHAnsi"/>
                <w:b w:val="0"/>
                <w:color w:val="auto"/>
              </w:rPr>
              <w:t>популяризации п</w:t>
            </w:r>
            <w:r w:rsidR="00FA3463">
              <w:rPr>
                <w:rStyle w:val="214pt"/>
                <w:rFonts w:eastAsiaTheme="minorHAnsi"/>
                <w:b w:val="0"/>
              </w:rPr>
              <w:t>равильного питания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Разработка и обработка анкет. Использование результатов анкетирования для отчетов, информационно</w:t>
            </w:r>
            <w:r w:rsidRPr="00E00562">
              <w:rPr>
                <w:rStyle w:val="214pt"/>
                <w:rFonts w:eastAsiaTheme="minorHAnsi"/>
                <w:b w:val="0"/>
              </w:rPr>
              <w:softHyphen/>
            </w:r>
            <w:r>
              <w:rPr>
                <w:rStyle w:val="214pt"/>
                <w:rFonts w:eastAsiaTheme="minorHAnsi"/>
                <w:b w:val="0"/>
              </w:rPr>
              <w:t>-</w:t>
            </w:r>
            <w:r w:rsidRPr="00E00562">
              <w:rPr>
                <w:rStyle w:val="214pt"/>
                <w:rFonts w:eastAsiaTheme="minorHAnsi"/>
                <w:b w:val="0"/>
              </w:rPr>
              <w:t>аналитической справки, выстраивания взаимодействия с родителями.</w:t>
            </w:r>
          </w:p>
        </w:tc>
      </w:tr>
      <w:tr w:rsidR="00421F29" w:rsidTr="005F17FE"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D10696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4pt"/>
                <w:rFonts w:eastAsiaTheme="minorHAnsi"/>
                <w:b w:val="0"/>
              </w:rPr>
              <w:t>Создание</w:t>
            </w:r>
            <w:r w:rsidR="0044764C">
              <w:rPr>
                <w:rStyle w:val="214pt"/>
                <w:rFonts w:eastAsiaTheme="minorHAnsi"/>
                <w:b w:val="0"/>
              </w:rPr>
              <w:t xml:space="preserve"> и работа </w:t>
            </w:r>
            <w:r>
              <w:rPr>
                <w:rStyle w:val="214pt"/>
                <w:rFonts w:eastAsiaTheme="minorHAnsi"/>
                <w:b w:val="0"/>
              </w:rPr>
              <w:t xml:space="preserve"> родительского клуба «</w:t>
            </w:r>
            <w:proofErr w:type="spellStart"/>
            <w:r w:rsidR="00A40F3C">
              <w:rPr>
                <w:rStyle w:val="214pt"/>
                <w:rFonts w:eastAsiaTheme="minorHAnsi"/>
                <w:b w:val="0"/>
              </w:rPr>
              <w:t>Игралочка</w:t>
            </w:r>
            <w:proofErr w:type="spellEnd"/>
            <w:r>
              <w:rPr>
                <w:rStyle w:val="214pt"/>
                <w:rFonts w:eastAsiaTheme="minorHAnsi"/>
                <w:b w:val="0"/>
              </w:rPr>
              <w:t>»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0" w:type="auto"/>
          </w:tcPr>
          <w:p w:rsidR="00E00562" w:rsidRPr="00DE6F98" w:rsidRDefault="00DE6F98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F9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98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, характеризующейся мотивацией к организации рационального питания как значимой составляющей в сохранении  здоровья ребёнка.  </w:t>
            </w:r>
          </w:p>
        </w:tc>
      </w:tr>
      <w:tr w:rsidR="00421F29" w:rsidTr="005F17FE"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Обновление сайта Учреждения и использование сайта для обратной связи с семьей.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88069E" w:rsidRDefault="0088069E" w:rsidP="005F17FE">
            <w:pPr>
              <w:rPr>
                <w:rStyle w:val="214pt"/>
                <w:rFonts w:eastAsiaTheme="minorHAnsi"/>
                <w:b w:val="0"/>
              </w:rPr>
            </w:pPr>
            <w:r w:rsidRPr="0088069E">
              <w:rPr>
                <w:rStyle w:val="214pt"/>
                <w:rFonts w:eastAsiaTheme="minorHAnsi"/>
                <w:b w:val="0"/>
              </w:rPr>
              <w:t>Р</w:t>
            </w:r>
            <w:r>
              <w:rPr>
                <w:rStyle w:val="214pt"/>
                <w:rFonts w:eastAsiaTheme="minorHAnsi"/>
                <w:b w:val="0"/>
              </w:rPr>
              <w:t xml:space="preserve">азработка </w:t>
            </w:r>
            <w:r w:rsidRPr="0088069E">
              <w:rPr>
                <w:rStyle w:val="214pt"/>
                <w:rFonts w:eastAsiaTheme="minorHAnsi"/>
                <w:b w:val="0"/>
              </w:rPr>
              <w:t xml:space="preserve"> </w:t>
            </w:r>
            <w:proofErr w:type="spellStart"/>
            <w:r w:rsidRPr="0088069E">
              <w:rPr>
                <w:rStyle w:val="214pt"/>
                <w:rFonts w:eastAsiaTheme="minorHAnsi"/>
                <w:b w:val="0"/>
              </w:rPr>
              <w:t>информационо</w:t>
            </w:r>
            <w:proofErr w:type="spellEnd"/>
            <w:r w:rsidRPr="0088069E">
              <w:rPr>
                <w:rStyle w:val="214pt"/>
                <w:rFonts w:eastAsiaTheme="minorHAnsi"/>
                <w:b w:val="0"/>
              </w:rPr>
              <w:t>–делового сопровождения работы с род</w:t>
            </w:r>
            <w:r w:rsidR="00A40F3C">
              <w:rPr>
                <w:rStyle w:val="214pt"/>
                <w:rFonts w:eastAsiaTheme="minorHAnsi"/>
                <w:b w:val="0"/>
              </w:rPr>
              <w:t xml:space="preserve">ителями (стенды, буклеты, </w:t>
            </w:r>
            <w:r w:rsidRPr="0088069E">
              <w:rPr>
                <w:rStyle w:val="214pt"/>
                <w:rFonts w:eastAsiaTheme="minorHAnsi"/>
                <w:b w:val="0"/>
              </w:rPr>
              <w:t>памятки и др.);</w:t>
            </w:r>
          </w:p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овышение информированности родителей о деятельности дошкольного учреждения</w:t>
            </w:r>
          </w:p>
        </w:tc>
      </w:tr>
      <w:tr w:rsidR="00421F29" w:rsidTr="005F17FE">
        <w:tc>
          <w:tcPr>
            <w:tcW w:w="0" w:type="auto"/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0562" w:rsidRPr="00D10696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69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альными партнерами</w:t>
            </w:r>
          </w:p>
        </w:tc>
        <w:tc>
          <w:tcPr>
            <w:tcW w:w="0" w:type="auto"/>
          </w:tcPr>
          <w:p w:rsidR="00E00562" w:rsidRPr="00421F29" w:rsidRDefault="00421F29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F29">
              <w:rPr>
                <w:rStyle w:val="214pt"/>
                <w:rFonts w:eastAsiaTheme="minorHAnsi"/>
                <w:b w:val="0"/>
                <w:color w:val="auto"/>
              </w:rPr>
              <w:t xml:space="preserve">Взаимодействие со спонсорами </w:t>
            </w:r>
            <w:r w:rsidR="00E00562" w:rsidRPr="00421F29">
              <w:rPr>
                <w:rStyle w:val="214pt"/>
                <w:rFonts w:eastAsiaTheme="minorHAnsi"/>
                <w:b w:val="0"/>
                <w:color w:val="auto"/>
              </w:rPr>
              <w:t xml:space="preserve">по </w:t>
            </w:r>
            <w:r w:rsidRPr="00421F29">
              <w:rPr>
                <w:rStyle w:val="214pt"/>
                <w:rFonts w:eastAsiaTheme="minorHAnsi"/>
                <w:b w:val="0"/>
                <w:color w:val="auto"/>
              </w:rPr>
              <w:t>вопросам оснащения материально-</w:t>
            </w:r>
            <w:r w:rsidR="00E00562" w:rsidRPr="00421F29">
              <w:rPr>
                <w:rStyle w:val="214pt"/>
                <w:rFonts w:eastAsiaTheme="minorHAnsi"/>
                <w:b w:val="0"/>
                <w:color w:val="auto"/>
              </w:rPr>
              <w:t>технической среды.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Оснащение среды учреждения техническими и материальными средствами обучения.</w:t>
            </w:r>
          </w:p>
        </w:tc>
      </w:tr>
      <w:tr w:rsidR="00421F29" w:rsidTr="005F17FE">
        <w:tc>
          <w:tcPr>
            <w:tcW w:w="0" w:type="auto"/>
          </w:tcPr>
          <w:p w:rsidR="005F17FE" w:rsidRDefault="005F17FE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F17FE" w:rsidRPr="00D10696" w:rsidRDefault="005F17FE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96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="00A40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е итогов </w:t>
            </w:r>
            <w:r w:rsidR="00A40F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ы </w:t>
            </w:r>
          </w:p>
        </w:tc>
        <w:tc>
          <w:tcPr>
            <w:tcW w:w="0" w:type="auto"/>
          </w:tcPr>
          <w:p w:rsidR="00D10696" w:rsidRPr="00D10696" w:rsidRDefault="005F17FE" w:rsidP="00D10696">
            <w:pPr>
              <w:rPr>
                <w:rStyle w:val="214pt"/>
                <w:rFonts w:eastAsiaTheme="minorHAnsi"/>
                <w:b w:val="0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lastRenderedPageBreak/>
              <w:t xml:space="preserve">Педагогический совет по итогам </w:t>
            </w:r>
            <w:r w:rsidRPr="00E00562">
              <w:rPr>
                <w:rStyle w:val="214pt"/>
                <w:rFonts w:eastAsiaTheme="minorHAnsi"/>
                <w:b w:val="0"/>
              </w:rPr>
              <w:lastRenderedPageBreak/>
              <w:t>первого этапа инновацио</w:t>
            </w:r>
            <w:r w:rsidR="00D10696">
              <w:rPr>
                <w:rStyle w:val="214pt"/>
                <w:rFonts w:eastAsiaTheme="minorHAnsi"/>
                <w:b w:val="0"/>
              </w:rPr>
              <w:t>нной площадки «</w:t>
            </w:r>
            <w:r w:rsidR="00D10696" w:rsidRPr="00D10696">
              <w:rPr>
                <w:rStyle w:val="214pt"/>
                <w:rFonts w:eastAsiaTheme="minorHAnsi"/>
                <w:b w:val="0"/>
              </w:rPr>
              <w:t xml:space="preserve">Апробация и внедрение программы «Разговор о правильном питании» </w:t>
            </w:r>
          </w:p>
          <w:p w:rsidR="005F17FE" w:rsidRPr="00E00562" w:rsidRDefault="00D10696" w:rsidP="00D10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696">
              <w:rPr>
                <w:rStyle w:val="214pt"/>
                <w:rFonts w:eastAsiaTheme="minorHAnsi"/>
                <w:b w:val="0"/>
              </w:rPr>
              <w:t>в образовательный процесс ДОУ»</w:t>
            </w:r>
          </w:p>
        </w:tc>
        <w:tc>
          <w:tcPr>
            <w:tcW w:w="0" w:type="auto"/>
          </w:tcPr>
          <w:p w:rsidR="005F17FE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ДО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0" w:type="auto"/>
          </w:tcPr>
          <w:p w:rsidR="005F17FE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lastRenderedPageBreak/>
              <w:t>Протокол педсовета</w:t>
            </w:r>
          </w:p>
        </w:tc>
      </w:tr>
      <w:tr w:rsidR="00421F29" w:rsidTr="00E00562">
        <w:tc>
          <w:tcPr>
            <w:tcW w:w="0" w:type="auto"/>
            <w:vMerge w:val="restart"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Style w:val="214pt"/>
                <w:rFonts w:eastAsiaTheme="minorHAnsi"/>
                <w:b w:val="0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Мониторинг по всем направлениям инн</w:t>
            </w:r>
            <w:r w:rsidR="00D10696">
              <w:rPr>
                <w:rStyle w:val="214pt"/>
                <w:rFonts w:eastAsiaTheme="minorHAnsi"/>
                <w:b w:val="0"/>
              </w:rPr>
              <w:t xml:space="preserve">овационной деятельности 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Творческая группа</w:t>
            </w: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Представление итогов на педсовете</w:t>
            </w:r>
          </w:p>
        </w:tc>
      </w:tr>
      <w:tr w:rsidR="00421F29" w:rsidTr="00E00562">
        <w:tc>
          <w:tcPr>
            <w:tcW w:w="0" w:type="auto"/>
            <w:vMerge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0562" w:rsidRPr="00E00562" w:rsidRDefault="00E00562" w:rsidP="005F17FE">
            <w:pPr>
              <w:rPr>
                <w:rStyle w:val="214pt"/>
                <w:rFonts w:eastAsiaTheme="minorHAnsi"/>
                <w:b w:val="0"/>
              </w:rPr>
            </w:pPr>
            <w:r w:rsidRPr="00E00562">
              <w:rPr>
                <w:rStyle w:val="214pt"/>
                <w:rFonts w:eastAsiaTheme="minorHAnsi"/>
                <w:b w:val="0"/>
              </w:rPr>
              <w:t>Оформлени</w:t>
            </w:r>
            <w:r w:rsidR="00D10696">
              <w:rPr>
                <w:rStyle w:val="214pt"/>
                <w:rFonts w:eastAsiaTheme="minorHAnsi"/>
                <w:b w:val="0"/>
              </w:rPr>
              <w:t xml:space="preserve">е отчета об итогах </w:t>
            </w:r>
            <w:r w:rsidRPr="00E00562">
              <w:rPr>
                <w:rStyle w:val="214pt"/>
                <w:rFonts w:eastAsiaTheme="minorHAnsi"/>
                <w:b w:val="0"/>
              </w:rPr>
              <w:t xml:space="preserve"> инновационной площадки</w:t>
            </w:r>
          </w:p>
        </w:tc>
        <w:tc>
          <w:tcPr>
            <w:tcW w:w="0" w:type="auto"/>
          </w:tcPr>
          <w:p w:rsidR="00E00562" w:rsidRDefault="0044764C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64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</w:tc>
        <w:tc>
          <w:tcPr>
            <w:tcW w:w="0" w:type="auto"/>
          </w:tcPr>
          <w:p w:rsidR="00E00562" w:rsidRPr="00E00562" w:rsidRDefault="00E00562" w:rsidP="00E00562">
            <w:pPr>
              <w:pStyle w:val="20"/>
              <w:shd w:val="clear" w:color="auto" w:fill="auto"/>
              <w:spacing w:after="0" w:line="322" w:lineRule="exact"/>
              <w:rPr>
                <w:rStyle w:val="214pt"/>
              </w:rPr>
            </w:pPr>
            <w:r w:rsidRPr="00E00562">
              <w:rPr>
                <w:rStyle w:val="214pt"/>
                <w:bCs/>
              </w:rPr>
              <w:t>Представление итогов в научно-</w:t>
            </w:r>
            <w:r w:rsidR="00421F29">
              <w:rPr>
                <w:rStyle w:val="214pt"/>
                <w:bCs/>
              </w:rPr>
              <w:t xml:space="preserve">методический совет </w:t>
            </w:r>
          </w:p>
          <w:p w:rsidR="00E00562" w:rsidRDefault="00E00562" w:rsidP="005F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7FE" w:rsidRPr="005F17FE" w:rsidRDefault="005F17FE" w:rsidP="005F17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17FE" w:rsidRPr="005F17FE" w:rsidSect="005F17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7FE"/>
    <w:rsid w:val="000C4DAE"/>
    <w:rsid w:val="001677BF"/>
    <w:rsid w:val="00421F29"/>
    <w:rsid w:val="0044764C"/>
    <w:rsid w:val="00483921"/>
    <w:rsid w:val="005B1060"/>
    <w:rsid w:val="005F17FE"/>
    <w:rsid w:val="00670BE1"/>
    <w:rsid w:val="00723F47"/>
    <w:rsid w:val="0088069E"/>
    <w:rsid w:val="00A40F3C"/>
    <w:rsid w:val="00D10696"/>
    <w:rsid w:val="00DE6F98"/>
    <w:rsid w:val="00E00562"/>
    <w:rsid w:val="00EE4E00"/>
    <w:rsid w:val="00F44A51"/>
    <w:rsid w:val="00FA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ной текст (2) + 14 pt;Не полужирный"/>
    <w:basedOn w:val="a0"/>
    <w:rsid w:val="005F17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005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562"/>
    <w:pPr>
      <w:widowControl w:val="0"/>
      <w:shd w:val="clear" w:color="auto" w:fill="FFFFFF"/>
      <w:spacing w:after="60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E0D8-5680-4AC1-A8C1-5FBDC82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Солнышко</cp:lastModifiedBy>
  <cp:revision>4</cp:revision>
  <dcterms:created xsi:type="dcterms:W3CDTF">2018-06-05T12:42:00Z</dcterms:created>
  <dcterms:modified xsi:type="dcterms:W3CDTF">2018-06-05T12:51:00Z</dcterms:modified>
</cp:coreProperties>
</file>